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bookmarkStart w:id="0" w:name="_GoBack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  <w:lang w:val="bg-BG" w:eastAsia="bg-BG"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  <w:lang w:val="bg-BG" w:eastAsia="bg-BG"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  <w:lang w:val="bg-BG" w:eastAsia="bg-BG"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  <w:lang w:val="bg-BG" w:eastAsia="bg-BG"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  <w:lang w:val="bg-BG" w:eastAsia="bg-BG"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  <w:lang w:val="bg-BG" w:eastAsia="bg-BG"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>The first one will read the data from the file, parse it from json and return it as a result.</w:t>
      </w:r>
    </w:p>
    <w:p w14:paraId="360E798A" w14:textId="62620C94" w:rsidR="00606FD2" w:rsidRDefault="00606FD2" w:rsidP="00820438">
      <w:r>
        <w:t>The next one however will accept collection of products which will overwrite currently saved (in the file) collection and save it in json format:</w:t>
      </w:r>
    </w:p>
    <w:p w14:paraId="668981A6" w14:textId="795C9E5E" w:rsidR="00606FD2" w:rsidRDefault="00606FD2" w:rsidP="00820438">
      <w:r>
        <w:rPr>
          <w:noProof/>
          <w:lang w:val="bg-BG" w:eastAsia="bg-BG"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3F53845A" w:rsidR="001A6B34" w:rsidRDefault="001A6B34" w:rsidP="00820438">
      <w:r>
        <w:lastRenderedPageBreak/>
        <w:t>Now that we have i</w:t>
      </w:r>
      <w:r w:rsidR="003C1308">
        <w:t>mplemented the helper functions we can</w:t>
      </w:r>
      <w:r w:rsidR="00B13A77">
        <w:t xml:space="preserve"> change the implementation of </w:t>
      </w:r>
      <w:r w:rsidR="003C1308">
        <w:t>exported</w:t>
      </w:r>
      <w:r>
        <w:t xml:space="preserve"> methods:</w:t>
      </w:r>
    </w:p>
    <w:p w14:paraId="7E408A02" w14:textId="1BC4A5A0" w:rsidR="00606FD2" w:rsidRDefault="001A6B34" w:rsidP="00820438">
      <w:r>
        <w:rPr>
          <w:noProof/>
          <w:lang w:val="bg-BG" w:eastAsia="bg-BG"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  <w:lang w:val="bg-BG" w:eastAsia="bg-BG"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3D790" w14:textId="77777777" w:rsidR="00367175" w:rsidRDefault="00367175" w:rsidP="008068A2">
      <w:pPr>
        <w:spacing w:after="0" w:line="240" w:lineRule="auto"/>
      </w:pPr>
      <w:r>
        <w:separator/>
      </w:r>
    </w:p>
  </w:endnote>
  <w:endnote w:type="continuationSeparator" w:id="0">
    <w:p w14:paraId="4317092A" w14:textId="77777777" w:rsidR="00367175" w:rsidRDefault="003671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B3AA" w14:textId="77777777" w:rsidR="0090172D" w:rsidRDefault="0090172D" w:rsidP="0090172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44928" behindDoc="0" locked="0" layoutInCell="1" allowOverlap="1" wp14:anchorId="08BEBEE9" wp14:editId="18AEA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53F102" wp14:editId="7551DB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9F45A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EED3" wp14:editId="4ECEFA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82F7" w14:textId="77777777" w:rsidR="0090172D" w:rsidRDefault="0090172D" w:rsidP="009017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CE133A" w14:textId="77777777" w:rsidR="0090172D" w:rsidRDefault="0090172D" w:rsidP="009017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45535" wp14:editId="7C05DA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A995C5" wp14:editId="0FE35F7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1205C" wp14:editId="11D32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7E2469" wp14:editId="3E47D13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333686" wp14:editId="1BBFAE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F01AA" wp14:editId="403F9EFD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C32DA5" wp14:editId="51BAF5B2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7096F1" wp14:editId="565B56E5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163A4" wp14:editId="60F832E3">
                                <wp:extent cx="201930" cy="201930"/>
                                <wp:effectExtent l="0" t="0" r="7620" b="7620"/>
                                <wp:docPr id="29" name="Picture 2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EE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9582F7" w14:textId="77777777" w:rsidR="0090172D" w:rsidRDefault="0090172D" w:rsidP="009017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CE133A" w14:textId="77777777" w:rsidR="0090172D" w:rsidRDefault="0090172D" w:rsidP="009017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45535" wp14:editId="7C05DA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A995C5" wp14:editId="0FE35F7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1205C" wp14:editId="11D32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7E2469" wp14:editId="3E47D13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333686" wp14:editId="1BBFAE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F01AA" wp14:editId="403F9EFD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C32DA5" wp14:editId="51BAF5B2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7096F1" wp14:editId="565B56E5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163A4" wp14:editId="60F832E3">
                          <wp:extent cx="201930" cy="201930"/>
                          <wp:effectExtent l="0" t="0" r="7620" b="7620"/>
                          <wp:docPr id="29" name="Picture 2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C14C0" wp14:editId="4E6502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52407" w14:textId="77777777" w:rsidR="0090172D" w:rsidRDefault="0090172D" w:rsidP="009017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C14C0" id="Text Box 10" o:spid="_x0000_s1027" type="#_x0000_t202" style="position:absolute;margin-left:125.15pt;margin-top:26.95pt;width:44.8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C52407" w14:textId="77777777" w:rsidR="0090172D" w:rsidRDefault="0090172D" w:rsidP="009017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167495" wp14:editId="3C8330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3FA29" w14:textId="4C75634B" w:rsidR="0090172D" w:rsidRDefault="0090172D" w:rsidP="009017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495" id="Text Box 4" o:spid="_x0000_s1028" type="#_x0000_t202" style="position:absolute;margin-left:444.65pt;margin-top:26.95pt;width:70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203FA29" w14:textId="4C75634B" w:rsidR="0090172D" w:rsidRDefault="0090172D" w:rsidP="009017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64D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194025" w14:textId="77777777" w:rsidR="0090172D" w:rsidRPr="005541EB" w:rsidRDefault="0090172D" w:rsidP="0090172D">
    <w:pPr>
      <w:pStyle w:val="Footer"/>
    </w:pPr>
  </w:p>
  <w:p w14:paraId="7A1E5270" w14:textId="53457B3C" w:rsidR="00277D81" w:rsidRPr="0090172D" w:rsidRDefault="00277D81" w:rsidP="00901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752F" w14:textId="77777777" w:rsidR="00367175" w:rsidRDefault="00367175" w:rsidP="008068A2">
      <w:pPr>
        <w:spacing w:after="0" w:line="240" w:lineRule="auto"/>
      </w:pPr>
      <w:r>
        <w:separator/>
      </w:r>
    </w:p>
  </w:footnote>
  <w:footnote w:type="continuationSeparator" w:id="0">
    <w:p w14:paraId="5778FC7A" w14:textId="77777777" w:rsidR="00367175" w:rsidRDefault="003671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67175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864DA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4F4D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3A77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3CE0-CD54-4234-A67D-FD77147B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Node.js &amp; ExpressJS Fundamentals" course @ SoftUni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60</cp:revision>
  <cp:lastPrinted>2015-10-26T22:35:00Z</cp:lastPrinted>
  <dcterms:created xsi:type="dcterms:W3CDTF">2016-05-21T08:57:00Z</dcterms:created>
  <dcterms:modified xsi:type="dcterms:W3CDTF">2019-01-23T10:45:00Z</dcterms:modified>
  <cp:category>programming, education, software engineering, software development</cp:category>
</cp:coreProperties>
</file>